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 1 -redovni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170136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STRUČNI STUDIJ LOVSTVA I ZAŠTITE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8F70E9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8F70E9">
              <w:rPr>
                <w:rFonts w:ascii="Cambria" w:hAnsi="Cambria" w:cs="Calibri"/>
                <w:sz w:val="20"/>
                <w:lang w:val="hr-HR"/>
              </w:rPr>
              <w:t>. Katica Sobo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8F70E9" w:rsidRDefault="008F70E9" w:rsidP="008F70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I . i  II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A50386" w:rsidP="00A503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</w:t>
            </w:r>
            <w:r w:rsidR="008F70E9">
              <w:rPr>
                <w:rFonts w:ascii="Cambria" w:hAnsi="Cambria" w:cs="Calibri"/>
                <w:sz w:val="20"/>
                <w:lang w:val="hr-HR"/>
              </w:rPr>
              <w:t>./202</w:t>
            </w: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8F70E9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--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(slušanja, govorenja, čitanja i pisanja) uz proširivanje jezičnih i gramatičkih struktura (vokabulara, komunikacijskih uzoraka, fonoloških i ortografskih osobina),  te usvajanje vokabulara i frazeologije s područja lovstva i zaštite prirode. Razvijanje komunikativne i socijalne sposobnosti djelovanja u dotičnoj struci, u situacijama svakodnevnog života i u okviru struk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8F70E9">
              <w:rPr>
                <w:rFonts w:ascii="Cambria" w:hAnsi="Cambria" w:cs="Calibri"/>
                <w:sz w:val="20"/>
                <w:lang w:val="hr-HR"/>
              </w:rPr>
              <w:t>interkulturalne</w:t>
            </w:r>
            <w:proofErr w:type="spellEnd"/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 aspekte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84E24" w:rsidRPr="001E488F" w:rsidTr="0067056A">
        <w:trPr>
          <w:trHeight w:val="90"/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684E24" w:rsidRPr="00AA510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80%</w:t>
            </w: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684E24" w:rsidRPr="00AA510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80%</w:t>
            </w: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EC2F22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</w:rPr>
            </w:pPr>
            <w:r w:rsidRPr="00EC2F22">
              <w:rPr>
                <w:rFonts w:ascii="Cambria" w:hAnsi="Cambria" w:cs="Calibri"/>
                <w:b/>
                <w:sz w:val="20"/>
              </w:rPr>
              <w:t>I1:</w:t>
            </w:r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Objasnit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jednostavnije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pojmove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definicije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z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područja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struke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općeg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jezika</w:t>
            </w:r>
            <w:proofErr w:type="spellEnd"/>
          </w:p>
          <w:p w:rsidR="00684E24" w:rsidRPr="00EC2F22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2694" w:type="dxa"/>
            <w:vAlign w:val="center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4E24" w:rsidRDefault="0004353B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ktivnost 10 bodova</w:t>
            </w:r>
          </w:p>
          <w:p w:rsidR="0004353B" w:rsidRDefault="0004353B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meni ispit 50 bodova</w:t>
            </w:r>
          </w:p>
          <w:p w:rsidR="0004353B" w:rsidRPr="001E488F" w:rsidRDefault="0004353B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 40 bodova</w:t>
            </w: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EC2F22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EC2F22">
              <w:rPr>
                <w:rFonts w:ascii="Cambria" w:hAnsi="Cambria" w:cs="Calibri"/>
                <w:b/>
                <w:sz w:val="20"/>
              </w:rPr>
              <w:t>I2:</w:t>
            </w:r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r w:rsidRPr="00EC2F22">
              <w:rPr>
                <w:rFonts w:ascii="Cambria" w:hAnsi="Cambria" w:cs="Calibri"/>
                <w:b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2694" w:type="dxa"/>
            <w:vAlign w:val="center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EC2F22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</w:rPr>
            </w:pPr>
            <w:r w:rsidRPr="00EC2F22">
              <w:rPr>
                <w:rFonts w:ascii="Cambria" w:hAnsi="Cambria" w:cs="Calibri"/>
                <w:b/>
                <w:sz w:val="20"/>
              </w:rPr>
              <w:t>I3:</w:t>
            </w:r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Oblikovat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jednostavan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vezan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tekst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o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tem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z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područja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struke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>/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l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vlastitog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nteresa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na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temelju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ponuđenih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nformacija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684E24" w:rsidRPr="002E10B2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  <w:r w:rsidRPr="002E10B2">
              <w:rPr>
                <w:rFonts w:ascii="Cambria" w:hAnsi="Cambria" w:cs="Calibri"/>
                <w:sz w:val="20"/>
                <w:lang w:val="de-DE"/>
              </w:rPr>
              <w:t>Kolokvij I i II</w:t>
            </w:r>
            <w:r>
              <w:rPr>
                <w:rFonts w:ascii="Cambria" w:hAnsi="Cambria" w:cs="Calibri"/>
                <w:sz w:val="20"/>
                <w:lang w:val="de-DE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EE1099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F12FE">
              <w:rPr>
                <w:rFonts w:ascii="Cambria" w:hAnsi="Cambria" w:cs="Calibri"/>
                <w:b/>
                <w:sz w:val="20"/>
                <w:lang w:val="de-DE"/>
              </w:rPr>
              <w:t>I4:</w:t>
            </w:r>
            <w:r w:rsidRPr="00BF12FE">
              <w:rPr>
                <w:lang w:val="de-DE"/>
              </w:rPr>
              <w:t xml:space="preserve"> </w:t>
            </w:r>
            <w:r w:rsidRPr="00BF12FE">
              <w:rPr>
                <w:rFonts w:ascii="Cambria" w:hAnsi="Cambria" w:cs="Calibri"/>
                <w:b/>
                <w:sz w:val="20"/>
                <w:lang w:val="de-DE"/>
              </w:rPr>
              <w:t>Razlikovati vrste riječi i gramatičke strukture na njemačkom  jeziku</w:t>
            </w:r>
          </w:p>
        </w:tc>
        <w:tc>
          <w:tcPr>
            <w:tcW w:w="2694" w:type="dxa"/>
            <w:vAlign w:val="center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4D2ADB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de-DE"/>
              </w:rPr>
            </w:pPr>
            <w:r w:rsidRPr="004D2ADB">
              <w:rPr>
                <w:rFonts w:ascii="Cambria" w:hAnsi="Cambria" w:cs="Calibri"/>
                <w:b/>
                <w:sz w:val="20"/>
                <w:lang w:val="de-DE"/>
              </w:rPr>
              <w:t>I5: Diskutirati o temama vezanim za struku kao i o temama od osobnog interesa</w:t>
            </w:r>
          </w:p>
        </w:tc>
        <w:tc>
          <w:tcPr>
            <w:tcW w:w="2694" w:type="dxa"/>
            <w:vAlign w:val="center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4F24AD" w:rsidRDefault="00684E24" w:rsidP="00170A3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Povezati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odgovarajuće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jezične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gramatičke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strukture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na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materinskom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="00170A32">
              <w:rPr>
                <w:rFonts w:ascii="Cambria" w:hAnsi="Cambria" w:cs="Calibri"/>
                <w:b/>
                <w:sz w:val="20"/>
              </w:rPr>
              <w:t>njemačkom</w:t>
            </w:r>
            <w:proofErr w:type="spellEnd"/>
          </w:p>
        </w:tc>
        <w:tc>
          <w:tcPr>
            <w:tcW w:w="2694" w:type="dxa"/>
            <w:vAlign w:val="center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684E24" w:rsidRPr="001E488F" w:rsidRDefault="00684E24" w:rsidP="00684E24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684E24" w:rsidRPr="005C089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    </w:t>
            </w:r>
          </w:p>
          <w:p w:rsidR="00684E24" w:rsidRPr="005C089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Pismeni ispit                                    </w:t>
            </w:r>
            <w:r w:rsidR="00766CD7">
              <w:rPr>
                <w:rFonts w:ascii="Cambria" w:hAnsi="Cambria" w:cs="Calibri"/>
                <w:sz w:val="20"/>
                <w:lang w:val="hr-HR"/>
              </w:rPr>
              <w:t xml:space="preserve"> -    6</w:t>
            </w:r>
            <w:r w:rsidRPr="005C0891">
              <w:rPr>
                <w:rFonts w:ascii="Cambria" w:hAnsi="Cambria" w:cs="Calibri"/>
                <w:sz w:val="20"/>
                <w:lang w:val="hr-HR"/>
              </w:rPr>
              <w:t>0 bodova</w:t>
            </w:r>
          </w:p>
          <w:p w:rsidR="00684E24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Usmeni ispit                                      -    40 bodova     </w:t>
            </w:r>
          </w:p>
          <w:p w:rsidR="00684E24" w:rsidRPr="001E488F" w:rsidRDefault="00684E24" w:rsidP="00684E24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684E24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84E24">
              <w:rPr>
                <w:rFonts w:ascii="Cambria" w:hAnsi="Cambria" w:cs="Calibri"/>
                <w:sz w:val="20"/>
                <w:lang w:val="hr-HR"/>
              </w:rPr>
              <w:t>Komunikacijski adekvatna upotreba njemačkog jezika u osobnom i profesionalnom području. Znanja o specifičnoj terminologiji i uporabi u pisanom i govorenom jeziku. Samostalna  primjena izvora znanja radi daljnjeg usavršavanja te zadovoljavanja osobnih i profesionalnih potreba. Samostalnost  u uporabi stručne literature na stranom jeziku i primjeni stečenih znanja i vještina u novim situacijam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684E24" w:rsidRPr="001E488F" w:rsidTr="00684E24">
        <w:trPr>
          <w:trHeight w:val="240"/>
        </w:trPr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684E24" w:rsidRPr="00ED2C27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80%</w:t>
            </w:r>
          </w:p>
        </w:tc>
      </w:tr>
      <w:tr w:rsidR="00684E24" w:rsidRPr="001E488F" w:rsidTr="00684E24"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5C0891">
              <w:rPr>
                <w:rFonts w:ascii="Cambria" w:hAnsi="Cambria" w:cs="Calibri"/>
                <w:sz w:val="20"/>
                <w:lang w:val="pl-PL"/>
              </w:rPr>
              <w:t>Potpis nositelja kolegija</w:t>
            </w:r>
          </w:p>
        </w:tc>
      </w:tr>
      <w:tr w:rsidR="00684E24" w:rsidRPr="001E488F" w:rsidTr="0067056A"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684E24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684E2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,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684E2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Čovjek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njegov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utjecaj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okoli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DC00D5">
              <w:rPr>
                <w:rFonts w:ascii="Times New Roman" w:hAnsi="Times New Roman"/>
                <w:sz w:val="20"/>
                <w:lang w:val="hr-HR"/>
              </w:rPr>
              <w:t>Rodovi imenica, složenice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3,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snov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jmov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šumarst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rezent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lab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ja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3,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šu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Modal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lagol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rezent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3,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onaš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šum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Slože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lalol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lab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jak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t xml:space="preserve"> </w:t>
            </w:r>
            <w:r w:rsidRPr="000516B3">
              <w:rPr>
                <w:rFonts w:ascii="Times New Roman" w:hAnsi="Times New Roman"/>
                <w:sz w:val="20"/>
              </w:rPr>
              <w:t>I3,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nečišće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šums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druč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ktu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I2, I4</w:t>
            </w:r>
          </w:p>
        </w:tc>
      </w:tr>
      <w:tr w:rsidR="008B615D" w:rsidRPr="001E488F" w:rsidTr="000D20CB">
        <w:trPr>
          <w:trHeight w:val="223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rotupožarn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šum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2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Imperativ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3, I4</w:t>
            </w:r>
          </w:p>
        </w:tc>
      </w:tr>
      <w:tr w:rsidR="008B615D" w:rsidRPr="001E488F" w:rsidTr="000D20CB">
        <w:trPr>
          <w:trHeight w:val="214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Zako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štit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okoliš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6</w:t>
            </w:r>
          </w:p>
        </w:tc>
      </w:tr>
      <w:tr w:rsidR="008B615D" w:rsidRPr="001E488F" w:rsidTr="000D20CB">
        <w:trPr>
          <w:trHeight w:val="217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Zaštićen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dručj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u RH</w:t>
            </w:r>
            <w:r>
              <w:rPr>
                <w:rFonts w:ascii="Times New Roman" w:hAnsi="Times New Roman"/>
                <w:sz w:val="20"/>
              </w:rPr>
              <w:t xml:space="preserve"> I1, 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Infinitiv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konstrukc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0D20CB">
        <w:trPr>
          <w:trHeight w:val="222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9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Nacional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arkov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ktu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2,I4</w:t>
            </w:r>
          </w:p>
        </w:tc>
      </w:tr>
      <w:tr w:rsidR="008B615D" w:rsidRPr="001E488F" w:rsidTr="000D20CB">
        <w:trPr>
          <w:trHeight w:val="254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arkov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Frazeologij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4,I6</w:t>
            </w:r>
          </w:p>
        </w:tc>
      </w:tr>
      <w:tr w:rsidR="008B615D" w:rsidRPr="001E488F" w:rsidTr="000D20CB">
        <w:trPr>
          <w:trHeight w:val="258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štićenim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druč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vježb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3,I5</w:t>
            </w:r>
          </w:p>
        </w:tc>
      </w:tr>
      <w:tr w:rsidR="008B615D" w:rsidRPr="001E488F" w:rsidTr="000D20CB">
        <w:trPr>
          <w:trHeight w:val="261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dnos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uriz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Govorn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nterpretacij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eks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2,I3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Lov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uriza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3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6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dgovor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uriza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Frazeologij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4,I6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Etičk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vrijednos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Kompar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6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ovijest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2, I4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r w:rsidRPr="00DC00D5">
              <w:rPr>
                <w:rFonts w:ascii="Times New Roman" w:hAnsi="Times New Roman"/>
                <w:sz w:val="20"/>
              </w:rPr>
              <w:t>Preterit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moćn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modaln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7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rv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rekviz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2, I4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ktu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8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Etik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3, 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Neodređe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mjen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9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Školo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sob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mjen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0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sp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blic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warden 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1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Zadac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ktu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2,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2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Lovačk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društv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1,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men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3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Lovačk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organizac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Frazeologizm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, I6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4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Zakonodavstvo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stv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rečenic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nezavis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4, I6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5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DC00D5">
              <w:rPr>
                <w:rFonts w:ascii="Times New Roman" w:hAnsi="Times New Roman"/>
                <w:sz w:val="20"/>
                <w:lang w:val="hr-HR"/>
              </w:rPr>
              <w:t>Međunarodne konvencije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rečenic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vis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4,I6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6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DC00D5">
              <w:rPr>
                <w:rFonts w:ascii="Times New Roman" w:hAnsi="Times New Roman"/>
                <w:sz w:val="20"/>
                <w:lang w:val="hr-HR"/>
              </w:rPr>
              <w:t>Sporazumi o zaštiti prirode i okoliš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DC00D5">
              <w:rPr>
                <w:rFonts w:ascii="Times New Roman" w:hAnsi="Times New Roman"/>
                <w:sz w:val="20"/>
                <w:lang w:val="hr-HR"/>
              </w:rPr>
              <w:t>Imperativ (za drugo lice)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7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Specifič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rječn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Imperativ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oblik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štovanj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8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  <w:lang w:val="it-IT"/>
              </w:rPr>
            </w:pPr>
            <w:r w:rsidRPr="00DC00D5">
              <w:rPr>
                <w:rFonts w:ascii="Times New Roman" w:hAnsi="Times New Roman"/>
                <w:sz w:val="20"/>
                <w:lang w:val="it-IT"/>
              </w:rPr>
              <w:t>Lovačka terminologija u zemljama njemačkog govornog područja</w:t>
            </w:r>
            <w:r>
              <w:rPr>
                <w:rFonts w:ascii="Times New Roman" w:hAnsi="Times New Roman"/>
                <w:sz w:val="20"/>
                <w:lang w:val="it-IT"/>
              </w:rPr>
              <w:t xml:space="preserve">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Jezič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varijeteti</w:t>
            </w:r>
            <w:proofErr w:type="spellEnd"/>
            <w:r>
              <w:rPr>
                <w:rFonts w:ascii="Times New Roman" w:hAnsi="Times New Roman"/>
                <w:sz w:val="20"/>
              </w:rPr>
              <w:t>, I1,I6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9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Zaštita u lovu I3, 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DC00D5">
              <w:rPr>
                <w:rFonts w:ascii="Times New Roman" w:hAnsi="Times New Roman"/>
                <w:sz w:val="20"/>
                <w:lang w:val="hr-HR"/>
              </w:rPr>
              <w:t>Stručna terminologij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6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30.</w:t>
            </w:r>
          </w:p>
        </w:tc>
        <w:tc>
          <w:tcPr>
            <w:tcW w:w="4281" w:type="dxa"/>
          </w:tcPr>
          <w:p w:rsidR="008B615D" w:rsidRPr="00DC00D5" w:rsidRDefault="00A50386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navlj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r w:rsidR="008B615D">
              <w:rPr>
                <w:rFonts w:ascii="Times New Roman" w:hAnsi="Times New Roman"/>
                <w:sz w:val="20"/>
              </w:rPr>
              <w:t>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5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Hased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I./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tinglwagn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04):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Große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lexikon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ČičinŠain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>/Kosanović (2009): Poslovni njemački jezik 1.Mikrorad. Zagreb</w:t>
            </w:r>
          </w:p>
          <w:p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kup.autora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12):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praxi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Landwirtsch.V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5555E5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C4399">
              <w:rPr>
                <w:rFonts w:ascii="Cambria" w:hAnsi="Cambria" w:cs="Calibri"/>
                <w:sz w:val="20"/>
                <w:lang w:val="hr-HR"/>
              </w:rPr>
              <w:t>Dopunska literatura:</w:t>
            </w:r>
          </w:p>
          <w:p w:rsidR="00DA2C2C" w:rsidRPr="002C4399" w:rsidRDefault="00C813DA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8" w:history="1">
              <w:r w:rsidR="002C4399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jagdverband.de/literatur</w:t>
              </w:r>
            </w:hyperlink>
            <w:r w:rsidR="002C4399">
              <w:rPr>
                <w:rFonts w:ascii="Cambria" w:hAnsi="Cambria" w:cs="Calibri"/>
                <w:sz w:val="20"/>
                <w:lang w:val="hr-HR"/>
              </w:rPr>
              <w:t xml:space="preserve"> (2021.)</w:t>
            </w:r>
          </w:p>
          <w:p w:rsidR="00DA2C2C" w:rsidRPr="002C4399" w:rsidRDefault="00C813DA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9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://www.umweltundaktiv.de/tag/jagd/</w:t>
              </w:r>
            </w:hyperlink>
            <w:r w:rsidR="00DA2C2C"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C4399">
              <w:rPr>
                <w:rFonts w:ascii="Cambria" w:hAnsi="Cambria" w:cs="Calibri"/>
                <w:sz w:val="20"/>
                <w:lang w:val="hr-HR"/>
              </w:rPr>
              <w:t>(2021.)</w:t>
            </w:r>
          </w:p>
          <w:p w:rsidR="00A52C56" w:rsidRPr="002C4399" w:rsidRDefault="00C813DA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0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amazon.de/Jagdschein-Jägerprüfung-Grundwissen-Kompaktwissen-Prüfungsfragen-ebook</w:t>
              </w:r>
            </w:hyperlink>
            <w:r w:rsidR="002C4399">
              <w:rPr>
                <w:rStyle w:val="Hyperlink"/>
                <w:rFonts w:ascii="Cambria" w:hAnsi="Cambria" w:cs="Calibri"/>
                <w:color w:val="auto"/>
                <w:sz w:val="20"/>
                <w:u w:val="none"/>
                <w:lang w:val="hr-HR"/>
              </w:rPr>
              <w:t xml:space="preserve"> (2021.)</w:t>
            </w:r>
          </w:p>
          <w:p w:rsidR="00A52C56" w:rsidRPr="002C4399" w:rsidRDefault="00A52C56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67056A" w:rsidRPr="002C4399" w:rsidRDefault="0067056A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</w:t>
      </w:r>
      <w:r w:rsidR="00A50386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</w:t>
      </w:r>
      <w:r w:rsidR="00A50386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DA2C2C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DA2C2C" w:rsidRPr="0044609E" w:rsidRDefault="00DA2C2C" w:rsidP="00DA2C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ermStart w:id="707229234" w:edGrp="everyone"/>
            <w:r w:rsidRPr="0044609E">
              <w:rPr>
                <w:rFonts w:ascii="Times New Roman" w:hAnsi="Times New Roman"/>
                <w:sz w:val="20"/>
                <w:lang w:val="hr-HR"/>
              </w:rPr>
              <w:t>Prema planu ispitnih rokova studija.</w:t>
            </w:r>
          </w:p>
          <w:permEnd w:id="707229234"/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A2C2C" w:rsidRPr="001E488F" w:rsidTr="000E1F10">
        <w:trPr>
          <w:jc w:val="center"/>
        </w:trPr>
        <w:tc>
          <w:tcPr>
            <w:tcW w:w="4050" w:type="dxa"/>
            <w:shd w:val="clear" w:color="auto" w:fill="D9D9D9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Katica Sobo</w:t>
            </w:r>
          </w:p>
        </w:tc>
      </w:tr>
      <w:tr w:rsidR="00DA2C2C" w:rsidRPr="001E488F" w:rsidTr="000E1F10">
        <w:trPr>
          <w:jc w:val="center"/>
        </w:trPr>
        <w:tc>
          <w:tcPr>
            <w:tcW w:w="4050" w:type="dxa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sobo@vuka.hr</w:t>
            </w:r>
          </w:p>
        </w:tc>
      </w:tr>
      <w:tr w:rsidR="00DA2C2C" w:rsidRPr="001E488F" w:rsidTr="000E1F10">
        <w:trPr>
          <w:jc w:val="center"/>
        </w:trPr>
        <w:tc>
          <w:tcPr>
            <w:tcW w:w="4050" w:type="dxa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DA2C2C" w:rsidRPr="00E15B53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tora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0:30-12:00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24" w:rsidRDefault="00684E24">
      <w:r>
        <w:separator/>
      </w:r>
    </w:p>
  </w:endnote>
  <w:endnote w:type="continuationSeparator" w:id="0">
    <w:p w:rsidR="00684E24" w:rsidRDefault="0068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Pr="00B804ED" w:rsidRDefault="00684E2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Pr="00B966F0" w:rsidRDefault="00684E2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50386">
      <w:rPr>
        <w:noProof/>
        <w:sz w:val="12"/>
        <w:lang w:val="hr-HR"/>
      </w:rPr>
      <w:t>19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50386">
      <w:rPr>
        <w:noProof/>
        <w:sz w:val="12"/>
      </w:rPr>
      <w:t>9:51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24" w:rsidRDefault="00684E24">
      <w:r>
        <w:separator/>
      </w:r>
    </w:p>
  </w:footnote>
  <w:footnote w:type="continuationSeparator" w:id="0">
    <w:p w:rsidR="00684E24" w:rsidRDefault="0068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Default="00684E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84E24" w:rsidRDefault="00684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Default="00684E24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84E24" w:rsidTr="008429B6">
      <w:trPr>
        <w:cantSplit/>
        <w:trHeight w:hRule="exact" w:val="1134"/>
      </w:trPr>
      <w:tc>
        <w:tcPr>
          <w:tcW w:w="9747" w:type="dxa"/>
        </w:tcPr>
        <w:p w:rsidR="00684E24" w:rsidRDefault="00684E24">
          <w:pPr>
            <w:rPr>
              <w:b/>
              <w:sz w:val="28"/>
            </w:rPr>
          </w:pPr>
        </w:p>
        <w:p w:rsidR="00684E24" w:rsidRDefault="00684E24">
          <w:pPr>
            <w:pStyle w:val="Heading4"/>
          </w:pPr>
        </w:p>
      </w:tc>
    </w:tr>
    <w:tr w:rsidR="00684E24" w:rsidTr="002F0898">
      <w:trPr>
        <w:cantSplit/>
        <w:trHeight w:hRule="exact" w:val="567"/>
      </w:trPr>
      <w:tc>
        <w:tcPr>
          <w:tcW w:w="9747" w:type="dxa"/>
        </w:tcPr>
        <w:p w:rsidR="00684E24" w:rsidRDefault="00684E24">
          <w:pPr>
            <w:pStyle w:val="Heading1"/>
            <w:rPr>
              <w:color w:val="808080"/>
              <w:sz w:val="16"/>
            </w:rPr>
          </w:pPr>
        </w:p>
        <w:p w:rsidR="00684E24" w:rsidRDefault="00684E2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84E24" w:rsidRPr="001810C2" w:rsidRDefault="00684E2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84E24" w:rsidRDefault="00684E2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F33406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95511"/>
    <w:multiLevelType w:val="hybridMultilevel"/>
    <w:tmpl w:val="A92EEFBE"/>
    <w:lvl w:ilvl="0" w:tplc="D7E88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4"/>
  </w:num>
  <w:num w:numId="13">
    <w:abstractNumId w:val="1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353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0A32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C4399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55E5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4E24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66CD7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B615D"/>
    <w:rsid w:val="008D6260"/>
    <w:rsid w:val="008E7F5A"/>
    <w:rsid w:val="008F70E9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50386"/>
    <w:rsid w:val="00A52C56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813DA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2C2C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92BF1E1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F70E9"/>
    <w:pPr>
      <w:ind w:left="720"/>
      <w:contextualSpacing/>
    </w:pPr>
  </w:style>
  <w:style w:type="character" w:customStyle="1" w:styleId="HeaderChar">
    <w:name w:val="Header Char"/>
    <w:link w:val="Header"/>
    <w:rsid w:val="00684E24"/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rsid w:val="00A52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gdverband.de/literatu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de/Jagdschein-J&#228;gerpr&#252;fung-Grundwissen-Kompaktwissen-Pr&#252;fungsfragen-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eltundaktiv.de/tag/jag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5E9E-D851-4C6E-A186-165CFBA7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2</cp:revision>
  <cp:lastPrinted>2021-09-07T10:26:00Z</cp:lastPrinted>
  <dcterms:created xsi:type="dcterms:W3CDTF">2022-09-19T07:52:00Z</dcterms:created>
  <dcterms:modified xsi:type="dcterms:W3CDTF">2022-09-19T07:52:00Z</dcterms:modified>
</cp:coreProperties>
</file>